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B33600" w14:textId="77777777" w:rsidR="007378B5" w:rsidRDefault="000D17AF" w:rsidP="001612A0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0D17AF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1728BA6A" w14:textId="11C246BD" w:rsidR="007378B5" w:rsidRPr="00E65E8B" w:rsidRDefault="007127AB" w:rsidP="00E65E8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1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4,5</w:t>
      </w:r>
      <w:r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场 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D626A4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草地 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 "</w:t>
      </w:r>
      <w:r w:rsidR="00563BAA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"賽道 – </w:t>
      </w:r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至</w:t>
      </w:r>
      <w:proofErr w:type="gramStart"/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黏</w:t>
      </w:r>
      <w:proofErr w:type="gramEnd"/>
      <w:r w:rsidR="007D055D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地</w:t>
      </w:r>
      <w:r w:rsidR="00D626A4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 </w:t>
      </w:r>
      <w:r w:rsidR="007378B5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="007378B5" w:rsidRPr="00E65E8B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7378B5" w:rsidRPr="00E65E8B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7.50</w:t>
      </w:r>
    </w:p>
    <w:p w14:paraId="3F628E65" w14:textId="1D6EC2D7" w:rsidR="00F517BE" w:rsidRDefault="00F517BE" w:rsidP="00E65E8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517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第2,3</w:t>
      </w:r>
      <w:proofErr w:type="gramStart"/>
      <w:r w:rsidRPr="00F517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F517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Pr="00F517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濕</w:t>
      </w:r>
      <w:proofErr w:type="gramEnd"/>
      <w:r w:rsidRPr="00F517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慢地</w:t>
      </w:r>
      <w:r w:rsidR="00E00F1A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E00F1A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="00E00F1A"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E00F1A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3</w:t>
      </w:r>
    </w:p>
    <w:p w14:paraId="0FF0F159" w14:textId="027AF736" w:rsidR="001612A0" w:rsidRPr="003676A9" w:rsidRDefault="001476F2" w:rsidP="00E65E8B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6</w:t>
      </w:r>
      <w:r w:rsidR="00C86A3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,</w:t>
      </w:r>
      <w:r w:rsidR="00C86A3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7,8,9,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场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517BE"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F517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F517B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F517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517BE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F517BE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C</w:t>
      </w:r>
      <w:r w:rsidR="00F517BE"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F517BE"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="00F517BE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 w:rsidR="00F517BE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F517BE" w:rsidRPr="007D055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好地</w:t>
      </w:r>
      <w:bookmarkEnd w:id="0"/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3"/>
        <w:gridCol w:w="2323"/>
        <w:gridCol w:w="4324"/>
      </w:tblGrid>
      <w:tr w:rsidR="00DA4782" w:rsidRPr="00DA4782" w14:paraId="4C0164E6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E56630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 </w:t>
            </w:r>
          </w:p>
        </w:tc>
        <w:tc>
          <w:tcPr>
            <w:tcW w:w="2505" w:type="pct"/>
            <w:noWrap/>
            <w:hideMark/>
          </w:tcPr>
          <w:p w14:paraId="7320CA6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2 - 8-1/2</w:t>
            </w:r>
          </w:p>
        </w:tc>
      </w:tr>
      <w:tr w:rsidR="00DA4782" w:rsidRPr="00DA4782" w14:paraId="42E875D6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6C88AE1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346" w:type="pct"/>
            <w:noWrap/>
            <w:hideMark/>
          </w:tcPr>
          <w:p w14:paraId="528B565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6.00 </w:t>
            </w:r>
          </w:p>
        </w:tc>
        <w:tc>
          <w:tcPr>
            <w:tcW w:w="2505" w:type="pct"/>
            <w:noWrap/>
            <w:hideMark/>
          </w:tcPr>
          <w:p w14:paraId="467CF5A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DA4782" w:rsidRPr="00DA4782" w14:paraId="5F96CA95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6AFD63B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1346" w:type="pct"/>
            <w:noWrap/>
            <w:hideMark/>
          </w:tcPr>
          <w:p w14:paraId="15E8311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7AEFFC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63825BB3" w14:textId="77777777" w:rsidTr="00DA4782">
        <w:trPr>
          <w:trHeight w:val="288"/>
        </w:trPr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36E6A1C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hideMark/>
          </w:tcPr>
          <w:p w14:paraId="48DA0FF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70A4209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13001002" w14:textId="77777777" w:rsidTr="00DA478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B04DA2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2431511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DA4782" w:rsidRPr="00DA4782" w14:paraId="6702FF53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0472E8D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7.00 </w:t>
            </w:r>
          </w:p>
        </w:tc>
        <w:tc>
          <w:tcPr>
            <w:tcW w:w="1346" w:type="pct"/>
            <w:noWrap/>
            <w:hideMark/>
          </w:tcPr>
          <w:p w14:paraId="475BE20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0.50 </w:t>
            </w:r>
          </w:p>
        </w:tc>
        <w:tc>
          <w:tcPr>
            <w:tcW w:w="2505" w:type="pct"/>
            <w:noWrap/>
            <w:hideMark/>
          </w:tcPr>
          <w:p w14:paraId="2AFA7FB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8-1/4</w:t>
            </w:r>
          </w:p>
        </w:tc>
      </w:tr>
      <w:tr w:rsidR="00DA4782" w:rsidRPr="00DA4782" w14:paraId="0AC3693F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7909FD8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46" w:type="pct"/>
            <w:noWrap/>
            <w:hideMark/>
          </w:tcPr>
          <w:p w14:paraId="0F50E15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CE29037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19D18B28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05A9528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346" w:type="pct"/>
            <w:noWrap/>
            <w:hideMark/>
          </w:tcPr>
          <w:p w14:paraId="4BCEF6A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DDA468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262B552C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6D441A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天長地久</w:t>
            </w:r>
          </w:p>
        </w:tc>
        <w:tc>
          <w:tcPr>
            <w:tcW w:w="2505" w:type="pct"/>
            <w:noWrap/>
            <w:hideMark/>
          </w:tcPr>
          <w:p w14:paraId="67E70EB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A4782" w:rsidRPr="00DA4782" w14:paraId="186613BC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676F4DA7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3402E34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DD4D11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+ 2-1/4</w:t>
            </w:r>
          </w:p>
        </w:tc>
      </w:tr>
      <w:tr w:rsidR="00DA4782" w:rsidRPr="00DA4782" w14:paraId="2D33CA39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1F0FC59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3B1B6DA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64B2E1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32,500.00</w:t>
            </w:r>
          </w:p>
        </w:tc>
      </w:tr>
      <w:tr w:rsidR="00DA4782" w:rsidRPr="00DA4782" w14:paraId="61704F1C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6E1CA7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天長地久 + 9号 大道至公</w:t>
            </w:r>
          </w:p>
        </w:tc>
        <w:tc>
          <w:tcPr>
            <w:tcW w:w="2505" w:type="pct"/>
            <w:noWrap/>
            <w:hideMark/>
          </w:tcPr>
          <w:p w14:paraId="0F2033C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4782" w:rsidRPr="00DA4782" w14:paraId="302433F3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C97C6E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55B57A2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E1D2BC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大道至公 12 - 10-3/4</w:t>
            </w:r>
          </w:p>
        </w:tc>
      </w:tr>
      <w:tr w:rsidR="00DA4782" w:rsidRPr="00DA4782" w14:paraId="1C459273" w14:textId="77777777" w:rsidTr="00DA4782">
        <w:trPr>
          <w:trHeight w:val="288"/>
        </w:trPr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77E9CAE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hideMark/>
          </w:tcPr>
          <w:p w14:paraId="5F196FF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6DE8EFD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A4782" w:rsidRPr="00DA4782" w14:paraId="3735A8DD" w14:textId="77777777" w:rsidTr="00DA478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3410182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5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687A4F0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1-1/2</w:t>
            </w:r>
          </w:p>
        </w:tc>
      </w:tr>
      <w:tr w:rsidR="00DA4782" w:rsidRPr="00DA4782" w14:paraId="1C116F3B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09BF569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08.00 </w:t>
            </w:r>
          </w:p>
        </w:tc>
        <w:tc>
          <w:tcPr>
            <w:tcW w:w="1346" w:type="pct"/>
            <w:noWrap/>
            <w:hideMark/>
          </w:tcPr>
          <w:p w14:paraId="1A228FC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22.50 </w:t>
            </w:r>
          </w:p>
        </w:tc>
        <w:tc>
          <w:tcPr>
            <w:tcW w:w="2505" w:type="pct"/>
            <w:noWrap/>
            <w:hideMark/>
          </w:tcPr>
          <w:p w14:paraId="3AF31FA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/4</w:t>
            </w:r>
          </w:p>
        </w:tc>
      </w:tr>
      <w:tr w:rsidR="00DA4782" w:rsidRPr="00DA4782" w14:paraId="6D047806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63E4FB0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00 </w:t>
            </w:r>
          </w:p>
        </w:tc>
        <w:tc>
          <w:tcPr>
            <w:tcW w:w="1346" w:type="pct"/>
            <w:noWrap/>
            <w:hideMark/>
          </w:tcPr>
          <w:p w14:paraId="6280330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B31B54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7215C5B2" w14:textId="77777777" w:rsidTr="00DA4782">
        <w:trPr>
          <w:trHeight w:val="288"/>
        </w:trPr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5F7D7B8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hideMark/>
          </w:tcPr>
          <w:p w14:paraId="6BF90C4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4C5849D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3A057C98" w14:textId="77777777" w:rsidTr="00DA478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484E42E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7D68D6C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DA4782" w:rsidRPr="00DA4782" w14:paraId="27EAA33C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7F89B27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00 </w:t>
            </w:r>
          </w:p>
        </w:tc>
        <w:tc>
          <w:tcPr>
            <w:tcW w:w="1346" w:type="pct"/>
            <w:noWrap/>
            <w:hideMark/>
          </w:tcPr>
          <w:p w14:paraId="608FE0C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50 </w:t>
            </w:r>
          </w:p>
        </w:tc>
        <w:tc>
          <w:tcPr>
            <w:tcW w:w="2505" w:type="pct"/>
            <w:noWrap/>
            <w:hideMark/>
          </w:tcPr>
          <w:p w14:paraId="0AB048E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8-1/2</w:t>
            </w:r>
          </w:p>
        </w:tc>
      </w:tr>
      <w:tr w:rsidR="00DA4782" w:rsidRPr="00DA4782" w14:paraId="685828E9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6F85074A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00 </w:t>
            </w:r>
          </w:p>
        </w:tc>
        <w:tc>
          <w:tcPr>
            <w:tcW w:w="1346" w:type="pct"/>
            <w:noWrap/>
            <w:hideMark/>
          </w:tcPr>
          <w:p w14:paraId="5D75A18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4C3D89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3FDE7B63" w14:textId="77777777" w:rsidTr="00DA4782">
        <w:trPr>
          <w:trHeight w:val="288"/>
        </w:trPr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1926649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9.50 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hideMark/>
          </w:tcPr>
          <w:p w14:paraId="70EE991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0C73570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1E87424C" w14:textId="77777777" w:rsidTr="00DA478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5530689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3D2A659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3/4</w:t>
            </w:r>
          </w:p>
        </w:tc>
      </w:tr>
      <w:tr w:rsidR="00DA4782" w:rsidRPr="00DA4782" w14:paraId="2F37FE99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4607103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46" w:type="pct"/>
            <w:noWrap/>
            <w:hideMark/>
          </w:tcPr>
          <w:p w14:paraId="1804CC3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7.50 </w:t>
            </w:r>
          </w:p>
        </w:tc>
        <w:tc>
          <w:tcPr>
            <w:tcW w:w="2505" w:type="pct"/>
            <w:noWrap/>
            <w:hideMark/>
          </w:tcPr>
          <w:p w14:paraId="0B1B3E7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A4782" w:rsidRPr="00DA4782" w14:paraId="530E4322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122F033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346" w:type="pct"/>
            <w:noWrap/>
            <w:hideMark/>
          </w:tcPr>
          <w:p w14:paraId="309BCB7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3DA918A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7E9CBDB8" w14:textId="77777777" w:rsidTr="00DA4782">
        <w:trPr>
          <w:trHeight w:val="288"/>
        </w:trPr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65324DA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00 </w:t>
            </w: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hideMark/>
          </w:tcPr>
          <w:p w14:paraId="55DB26B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536902C9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5488E72B" w14:textId="77777777" w:rsidTr="00DA478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5E2740D7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22EF61D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A4782" w:rsidRPr="00DA4782" w14:paraId="0E43F236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3193EB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6.00 </w:t>
            </w:r>
          </w:p>
        </w:tc>
        <w:tc>
          <w:tcPr>
            <w:tcW w:w="1346" w:type="pct"/>
            <w:noWrap/>
            <w:hideMark/>
          </w:tcPr>
          <w:p w14:paraId="1A87505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4.00 </w:t>
            </w:r>
          </w:p>
        </w:tc>
        <w:tc>
          <w:tcPr>
            <w:tcW w:w="2505" w:type="pct"/>
            <w:noWrap/>
            <w:hideMark/>
          </w:tcPr>
          <w:p w14:paraId="5420ED7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7 - 5</w:t>
            </w:r>
          </w:p>
        </w:tc>
      </w:tr>
      <w:tr w:rsidR="00DA4782" w:rsidRPr="00DA4782" w14:paraId="648C5CB3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5FAFC99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46" w:type="pct"/>
            <w:noWrap/>
            <w:hideMark/>
          </w:tcPr>
          <w:p w14:paraId="75D6C7F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BC1CAC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2DA73C8C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77CD324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5.50 </w:t>
            </w:r>
          </w:p>
        </w:tc>
        <w:tc>
          <w:tcPr>
            <w:tcW w:w="1346" w:type="pct"/>
            <w:noWrap/>
            <w:hideMark/>
          </w:tcPr>
          <w:p w14:paraId="160E427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C19323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598021A7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03CA89E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寶正寶</w:t>
            </w:r>
          </w:p>
        </w:tc>
        <w:tc>
          <w:tcPr>
            <w:tcW w:w="2505" w:type="pct"/>
            <w:noWrap/>
            <w:hideMark/>
          </w:tcPr>
          <w:p w14:paraId="0C19EC0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A4782" w:rsidRPr="00DA4782" w14:paraId="2588FAC6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397F97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1849C5AA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130BB29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3/4</w:t>
            </w:r>
          </w:p>
        </w:tc>
      </w:tr>
      <w:tr w:rsidR="00DA4782" w:rsidRPr="00DA4782" w14:paraId="13976B64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1309407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64FAFA7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B67438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32,500.00</w:t>
            </w:r>
          </w:p>
        </w:tc>
      </w:tr>
      <w:tr w:rsidR="00DA4782" w:rsidRPr="00DA4782" w14:paraId="2E303A73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2FF95C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寶正寶 + 1号 王者再現</w:t>
            </w:r>
          </w:p>
        </w:tc>
        <w:tc>
          <w:tcPr>
            <w:tcW w:w="2505" w:type="pct"/>
            <w:noWrap/>
            <w:hideMark/>
          </w:tcPr>
          <w:p w14:paraId="12219A7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4782" w:rsidRPr="00DA4782" w14:paraId="5A5F28BA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0B3F187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0E9B043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BFCC00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王者再現 7 - 5</w:t>
            </w:r>
          </w:p>
        </w:tc>
      </w:tr>
      <w:tr w:rsidR="00DA4782" w:rsidRPr="00DA4782" w14:paraId="2C925D4F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0FAA484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12A49EE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0717B4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A4782" w:rsidRPr="00DA4782" w14:paraId="6B9AC9B5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06125A5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寶正寶 + 10号 友瑩采</w:t>
            </w:r>
          </w:p>
        </w:tc>
        <w:tc>
          <w:tcPr>
            <w:tcW w:w="2505" w:type="pct"/>
            <w:noWrap/>
            <w:hideMark/>
          </w:tcPr>
          <w:p w14:paraId="0921AA9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4782" w:rsidRPr="00DA4782" w14:paraId="615AC677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C3916F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253214D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D5718B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0号 友瑩采 4 - 1-1/4</w:t>
            </w:r>
          </w:p>
        </w:tc>
      </w:tr>
      <w:tr w:rsidR="00DA4782" w:rsidRPr="00DA4782" w14:paraId="00175FC2" w14:textId="77777777" w:rsidTr="00DA4782">
        <w:trPr>
          <w:trHeight w:val="288"/>
        </w:trPr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727CBBB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hideMark/>
          </w:tcPr>
          <w:p w14:paraId="363A385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728F575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A4782" w:rsidRPr="00DA4782" w14:paraId="134BB6F7" w14:textId="77777777" w:rsidTr="00DA478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1BC1485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國際三級賽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000米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61018B59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DA4782" w:rsidRPr="00DA4782" w14:paraId="217083FF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5AB6EF3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32.00 </w:t>
            </w:r>
          </w:p>
        </w:tc>
        <w:tc>
          <w:tcPr>
            <w:tcW w:w="1346" w:type="pct"/>
            <w:noWrap/>
            <w:hideMark/>
          </w:tcPr>
          <w:p w14:paraId="3703970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90.50 </w:t>
            </w:r>
          </w:p>
        </w:tc>
        <w:tc>
          <w:tcPr>
            <w:tcW w:w="2505" w:type="pct"/>
            <w:noWrap/>
            <w:hideMark/>
          </w:tcPr>
          <w:p w14:paraId="1FC69C8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/4</w:t>
            </w:r>
          </w:p>
        </w:tc>
      </w:tr>
      <w:tr w:rsidR="00DA4782" w:rsidRPr="00DA4782" w14:paraId="0C7D49F2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74849F0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50 </w:t>
            </w:r>
          </w:p>
        </w:tc>
        <w:tc>
          <w:tcPr>
            <w:tcW w:w="1346" w:type="pct"/>
            <w:noWrap/>
            <w:hideMark/>
          </w:tcPr>
          <w:p w14:paraId="1ED4F39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A926017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45FB7F02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3D8A787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346" w:type="pct"/>
            <w:noWrap/>
            <w:hideMark/>
          </w:tcPr>
          <w:p w14:paraId="043D60B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1B4891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032765FC" w14:textId="77777777" w:rsidTr="00DA478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5C44592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451CF67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DA4782" w:rsidRPr="00DA4782" w14:paraId="72E79FD4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19801D9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1.00 </w:t>
            </w:r>
          </w:p>
        </w:tc>
        <w:tc>
          <w:tcPr>
            <w:tcW w:w="1346" w:type="pct"/>
            <w:noWrap/>
            <w:hideMark/>
          </w:tcPr>
          <w:p w14:paraId="62FCB1D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7.50 </w:t>
            </w:r>
          </w:p>
        </w:tc>
        <w:tc>
          <w:tcPr>
            <w:tcW w:w="2505" w:type="pct"/>
            <w:noWrap/>
            <w:hideMark/>
          </w:tcPr>
          <w:p w14:paraId="133EFFCA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5-3/4</w:t>
            </w:r>
          </w:p>
        </w:tc>
      </w:tr>
      <w:tr w:rsidR="00DA4782" w:rsidRPr="00DA4782" w14:paraId="763311E7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3AEB71B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346" w:type="pct"/>
            <w:noWrap/>
            <w:hideMark/>
          </w:tcPr>
          <w:p w14:paraId="757744E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B9AA18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75D6260D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042B9B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9.00 </w:t>
            </w:r>
          </w:p>
        </w:tc>
        <w:tc>
          <w:tcPr>
            <w:tcW w:w="1346" w:type="pct"/>
            <w:noWrap/>
            <w:hideMark/>
          </w:tcPr>
          <w:p w14:paraId="3ADC540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18FD47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10152D59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337EBE9A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紅運爵士</w:t>
            </w:r>
          </w:p>
        </w:tc>
        <w:tc>
          <w:tcPr>
            <w:tcW w:w="2505" w:type="pct"/>
            <w:noWrap/>
            <w:hideMark/>
          </w:tcPr>
          <w:p w14:paraId="2062F9C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A4782" w:rsidRPr="00DA4782" w14:paraId="5F922A9A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177971F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291516C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916825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 - 3-3/4</w:t>
            </w:r>
          </w:p>
        </w:tc>
      </w:tr>
      <w:tr w:rsidR="00DA4782" w:rsidRPr="00DA4782" w14:paraId="05419BDB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0579333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15AF3DB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EE07DA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200,000.00</w:t>
            </w:r>
          </w:p>
        </w:tc>
      </w:tr>
      <w:tr w:rsidR="00DA4782" w:rsidRPr="00DA4782" w14:paraId="25305DC3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4104E3E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紅運爵士 + 12号 君達星</w:t>
            </w:r>
          </w:p>
        </w:tc>
        <w:tc>
          <w:tcPr>
            <w:tcW w:w="2505" w:type="pct"/>
            <w:noWrap/>
            <w:hideMark/>
          </w:tcPr>
          <w:p w14:paraId="73A8938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4782" w:rsidRPr="00DA4782" w14:paraId="36BB7E13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4B89D2D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016A432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649EAF6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2号 君達星 Q - 3-1/4</w:t>
            </w:r>
          </w:p>
        </w:tc>
      </w:tr>
      <w:tr w:rsidR="00DA4782" w:rsidRPr="00DA4782" w14:paraId="2B6C1EC7" w14:textId="77777777" w:rsidTr="00DA4782">
        <w:trPr>
          <w:trHeight w:val="288"/>
        </w:trPr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51E06FA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hideMark/>
          </w:tcPr>
          <w:p w14:paraId="2A29125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04B1934A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  <w:tr w:rsidR="00DA4782" w:rsidRPr="00DA4782" w14:paraId="02C06031" w14:textId="77777777" w:rsidTr="00DA478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6DE5882A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19A5A53A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A4782" w:rsidRPr="00DA4782" w14:paraId="09EF68B1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936DB2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6.50 </w:t>
            </w:r>
          </w:p>
        </w:tc>
        <w:tc>
          <w:tcPr>
            <w:tcW w:w="1346" w:type="pct"/>
            <w:noWrap/>
            <w:hideMark/>
          </w:tcPr>
          <w:p w14:paraId="3882D04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3.50 </w:t>
            </w:r>
          </w:p>
        </w:tc>
        <w:tc>
          <w:tcPr>
            <w:tcW w:w="2505" w:type="pct"/>
            <w:noWrap/>
            <w:hideMark/>
          </w:tcPr>
          <w:p w14:paraId="0D7CDB2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DA4782" w:rsidRPr="00DA4782" w14:paraId="7904651D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409010C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00 </w:t>
            </w:r>
          </w:p>
        </w:tc>
        <w:tc>
          <w:tcPr>
            <w:tcW w:w="1346" w:type="pct"/>
            <w:noWrap/>
            <w:hideMark/>
          </w:tcPr>
          <w:p w14:paraId="71DFE719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5B1974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03ACABB9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38A7F4D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346" w:type="pct"/>
            <w:noWrap/>
            <w:hideMark/>
          </w:tcPr>
          <w:p w14:paraId="1E686D6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73A53C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43B9209C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244950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孟買之星</w:t>
            </w:r>
          </w:p>
        </w:tc>
        <w:tc>
          <w:tcPr>
            <w:tcW w:w="2505" w:type="pct"/>
            <w:noWrap/>
            <w:hideMark/>
          </w:tcPr>
          <w:p w14:paraId="6C16DA1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A4782" w:rsidRPr="00DA4782" w14:paraId="4BA8500C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3024D78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106CAA70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3D3491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P - 1-3/4</w:t>
            </w:r>
          </w:p>
        </w:tc>
      </w:tr>
      <w:tr w:rsidR="00DA4782" w:rsidRPr="00DA4782" w14:paraId="2E71824E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1313C1E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7802000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7FC7C8D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220,000.00</w:t>
            </w:r>
          </w:p>
        </w:tc>
      </w:tr>
      <w:tr w:rsidR="00DA4782" w:rsidRPr="00DA4782" w14:paraId="4B80156A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53A0B0D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孟買之星 + 3号 平海福星</w:t>
            </w:r>
          </w:p>
        </w:tc>
        <w:tc>
          <w:tcPr>
            <w:tcW w:w="2505" w:type="pct"/>
            <w:noWrap/>
            <w:hideMark/>
          </w:tcPr>
          <w:p w14:paraId="56AD256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4782" w:rsidRPr="00DA4782" w14:paraId="326218CB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0BC2642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3B89853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25C930C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平海福星 W + 1/2</w:t>
            </w:r>
          </w:p>
        </w:tc>
      </w:tr>
      <w:tr w:rsidR="00DA4782" w:rsidRPr="00DA4782" w14:paraId="67C5A494" w14:textId="77777777" w:rsidTr="00DA4782">
        <w:trPr>
          <w:trHeight w:val="288"/>
        </w:trPr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785DE1E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hideMark/>
          </w:tcPr>
          <w:p w14:paraId="44B184E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6943C41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190,400.00</w:t>
            </w:r>
          </w:p>
        </w:tc>
      </w:tr>
      <w:tr w:rsidR="00DA4782" w:rsidRPr="00DA4782" w14:paraId="2FB08A45" w14:textId="77777777" w:rsidTr="00DA4782">
        <w:trPr>
          <w:trHeight w:val="288"/>
        </w:trPr>
        <w:tc>
          <w:tcPr>
            <w:tcW w:w="2495" w:type="pct"/>
            <w:gridSpan w:val="2"/>
            <w:tcBorders>
              <w:top w:val="single" w:sz="4" w:space="0" w:color="auto"/>
            </w:tcBorders>
            <w:noWrap/>
            <w:hideMark/>
          </w:tcPr>
          <w:p w14:paraId="2447AAE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</w:t>
            </w:r>
            <w:proofErr w:type="gramStart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600米 </w:t>
            </w:r>
          </w:p>
        </w:tc>
        <w:tc>
          <w:tcPr>
            <w:tcW w:w="2505" w:type="pct"/>
            <w:tcBorders>
              <w:top w:val="single" w:sz="4" w:space="0" w:color="auto"/>
            </w:tcBorders>
            <w:noWrap/>
            <w:hideMark/>
          </w:tcPr>
          <w:p w14:paraId="6C73C09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/2</w:t>
            </w:r>
          </w:p>
        </w:tc>
      </w:tr>
      <w:tr w:rsidR="00DA4782" w:rsidRPr="00DA4782" w14:paraId="589B9A18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2B5471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346" w:type="pct"/>
            <w:noWrap/>
            <w:hideMark/>
          </w:tcPr>
          <w:p w14:paraId="1F74346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3.50 </w:t>
            </w:r>
          </w:p>
        </w:tc>
        <w:tc>
          <w:tcPr>
            <w:tcW w:w="2505" w:type="pct"/>
            <w:noWrap/>
            <w:hideMark/>
          </w:tcPr>
          <w:p w14:paraId="480A924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</w:t>
            </w:r>
          </w:p>
        </w:tc>
      </w:tr>
      <w:tr w:rsidR="00DA4782" w:rsidRPr="00DA4782" w14:paraId="6FB8D896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647369C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4.50 </w:t>
            </w:r>
          </w:p>
        </w:tc>
        <w:tc>
          <w:tcPr>
            <w:tcW w:w="1346" w:type="pct"/>
            <w:noWrap/>
            <w:hideMark/>
          </w:tcPr>
          <w:p w14:paraId="3AAECA9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E9E087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567F40A5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159D447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00 </w:t>
            </w:r>
          </w:p>
        </w:tc>
        <w:tc>
          <w:tcPr>
            <w:tcW w:w="1346" w:type="pct"/>
            <w:noWrap/>
            <w:hideMark/>
          </w:tcPr>
          <w:p w14:paraId="0E315CEC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16C674E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DA4782" w:rsidRPr="00DA4782" w14:paraId="06C3DFE7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6ADFD06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勝利導航</w:t>
            </w:r>
          </w:p>
        </w:tc>
        <w:tc>
          <w:tcPr>
            <w:tcW w:w="2505" w:type="pct"/>
            <w:noWrap/>
            <w:hideMark/>
          </w:tcPr>
          <w:p w14:paraId="274B172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50000 P 150000</w:t>
            </w:r>
          </w:p>
        </w:tc>
      </w:tr>
      <w:tr w:rsidR="00DA4782" w:rsidRPr="00DA4782" w14:paraId="42A44732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23716541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50463B4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15C729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1/2</w:t>
            </w:r>
          </w:p>
        </w:tc>
      </w:tr>
      <w:tr w:rsidR="00DA4782" w:rsidRPr="00DA4782" w14:paraId="138E4064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334C222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0AC8107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382C38DD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317,500.00</w:t>
            </w:r>
          </w:p>
        </w:tc>
      </w:tr>
      <w:tr w:rsidR="00DA4782" w:rsidRPr="00DA4782" w14:paraId="3C5401A5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53490874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勝利導航 + 4号 志趣相投</w:t>
            </w:r>
          </w:p>
        </w:tc>
        <w:tc>
          <w:tcPr>
            <w:tcW w:w="2505" w:type="pct"/>
            <w:noWrap/>
            <w:hideMark/>
          </w:tcPr>
          <w:p w14:paraId="33D638F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4782" w:rsidRPr="00DA4782" w14:paraId="7C7AC62D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7DCFED5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2CD0C047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5F6D3AEF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4号 志趣相投 W + 1/2</w:t>
            </w:r>
          </w:p>
        </w:tc>
      </w:tr>
      <w:tr w:rsidR="00DA4782" w:rsidRPr="00DA4782" w14:paraId="34C1FD3E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0D11A70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7940B889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42F4648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574,400.00</w:t>
            </w:r>
          </w:p>
        </w:tc>
      </w:tr>
      <w:tr w:rsidR="00DA4782" w:rsidRPr="00DA4782" w14:paraId="0467297F" w14:textId="77777777" w:rsidTr="00DA4782">
        <w:trPr>
          <w:trHeight w:val="288"/>
        </w:trPr>
        <w:tc>
          <w:tcPr>
            <w:tcW w:w="2495" w:type="pct"/>
            <w:gridSpan w:val="2"/>
            <w:noWrap/>
            <w:hideMark/>
          </w:tcPr>
          <w:p w14:paraId="111CF7B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号 勝利導航 + 13号 跳出香港</w:t>
            </w:r>
          </w:p>
        </w:tc>
        <w:tc>
          <w:tcPr>
            <w:tcW w:w="2505" w:type="pct"/>
            <w:noWrap/>
            <w:hideMark/>
          </w:tcPr>
          <w:p w14:paraId="1F57BFD6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6000 PQ 48000</w:t>
            </w:r>
          </w:p>
        </w:tc>
      </w:tr>
      <w:tr w:rsidR="00DA4782" w:rsidRPr="00DA4782" w14:paraId="0D68F9B1" w14:textId="77777777" w:rsidTr="00DA4782">
        <w:trPr>
          <w:trHeight w:val="288"/>
        </w:trPr>
        <w:tc>
          <w:tcPr>
            <w:tcW w:w="1149" w:type="pct"/>
            <w:noWrap/>
            <w:hideMark/>
          </w:tcPr>
          <w:p w14:paraId="04AF9BD2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noWrap/>
            <w:hideMark/>
          </w:tcPr>
          <w:p w14:paraId="5FF980FB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noWrap/>
            <w:hideMark/>
          </w:tcPr>
          <w:p w14:paraId="01D61825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3号 跳出香港 9 - 5-3/4</w:t>
            </w:r>
          </w:p>
        </w:tc>
      </w:tr>
      <w:tr w:rsidR="00DA4782" w:rsidRPr="00DA4782" w14:paraId="5CEE8EA3" w14:textId="77777777" w:rsidTr="00DA4782">
        <w:trPr>
          <w:trHeight w:val="288"/>
        </w:trPr>
        <w:tc>
          <w:tcPr>
            <w:tcW w:w="1149" w:type="pct"/>
            <w:tcBorders>
              <w:bottom w:val="single" w:sz="4" w:space="0" w:color="auto"/>
            </w:tcBorders>
            <w:noWrap/>
            <w:hideMark/>
          </w:tcPr>
          <w:p w14:paraId="0F3FC243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46" w:type="pct"/>
            <w:tcBorders>
              <w:bottom w:val="single" w:sz="4" w:space="0" w:color="auto"/>
            </w:tcBorders>
            <w:noWrap/>
            <w:hideMark/>
          </w:tcPr>
          <w:p w14:paraId="1C0C4F58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05" w:type="pct"/>
            <w:tcBorders>
              <w:bottom w:val="single" w:sz="4" w:space="0" w:color="auto"/>
            </w:tcBorders>
            <w:noWrap/>
            <w:hideMark/>
          </w:tcPr>
          <w:p w14:paraId="1F4CB5FE" w14:textId="77777777" w:rsidR="00DA4782" w:rsidRPr="00DA4782" w:rsidRDefault="00DA4782" w:rsidP="00DA4782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DA4782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4,000.00</w:t>
            </w:r>
          </w:p>
        </w:tc>
      </w:tr>
    </w:tbl>
    <w:p w14:paraId="678C214E" w14:textId="77777777" w:rsidR="00DA4782" w:rsidRPr="00DA4782" w:rsidRDefault="00DA4782" w:rsidP="00DA478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478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W-3P-1Queue-1PQ-1L $1747300 (另有$52000回馈)</w:t>
      </w:r>
    </w:p>
    <w:p w14:paraId="30F701D8" w14:textId="77777777" w:rsidR="00DA4782" w:rsidRDefault="00DA4782" w:rsidP="00DA478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478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3Q-2L</w:t>
      </w:r>
    </w:p>
    <w:p w14:paraId="1EBFA890" w14:textId="77777777" w:rsidR="00DA4782" w:rsidRDefault="00DA4782" w:rsidP="00DA478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478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1Q-2P-4L</w:t>
      </w:r>
    </w:p>
    <w:p w14:paraId="53E736A2" w14:textId="3E1DF7FE" w:rsidR="00BE57CC" w:rsidRDefault="00DA4782" w:rsidP="00DA4782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DA4782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Q-1P-5L</w:t>
      </w:r>
    </w:p>
    <w:sectPr w:rsidR="00BE57CC" w:rsidSect="006B7ABF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8A2FF9" w14:textId="77777777" w:rsidR="006F558A" w:rsidRDefault="006F558A" w:rsidP="001B4E43">
      <w:pPr>
        <w:spacing w:after="0" w:line="240" w:lineRule="auto"/>
      </w:pPr>
      <w:r>
        <w:separator/>
      </w:r>
    </w:p>
  </w:endnote>
  <w:endnote w:type="continuationSeparator" w:id="0">
    <w:p w14:paraId="762C426B" w14:textId="77777777" w:rsidR="006F558A" w:rsidRDefault="006F558A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45A24E54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1D011B" w:rsidRPr="001D011B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B45D7C" w14:textId="77777777" w:rsidR="006F558A" w:rsidRDefault="006F558A" w:rsidP="001B4E43">
      <w:pPr>
        <w:spacing w:after="0" w:line="240" w:lineRule="auto"/>
      </w:pPr>
      <w:r>
        <w:separator/>
      </w:r>
    </w:p>
  </w:footnote>
  <w:footnote w:type="continuationSeparator" w:id="0">
    <w:p w14:paraId="0D05252B" w14:textId="77777777" w:rsidR="006F558A" w:rsidRDefault="006F558A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553C42DB" w:rsidR="00374AD6" w:rsidRPr="009E4F02" w:rsidRDefault="00CB4C35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1</w:t>
    </w:r>
    <w:r w:rsidR="005560A1">
      <w:rPr>
        <w:rFonts w:ascii="Times New Roman" w:eastAsiaTheme="minorEastAsia" w:hAnsi="Times New Roman" w:cs="Times New Roman" w:hint="eastAsia"/>
      </w:rPr>
      <w:t>月</w:t>
    </w:r>
    <w:r w:rsidR="00671EB2">
      <w:rPr>
        <w:rFonts w:ascii="Times New Roman" w:eastAsiaTheme="minorEastAsia" w:hAnsi="Times New Roman" w:cs="Times New Roman"/>
      </w:rPr>
      <w:t>7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91451E"/>
    <w:multiLevelType w:val="hybridMultilevel"/>
    <w:tmpl w:val="C1BE3A48"/>
    <w:lvl w:ilvl="0" w:tplc="693A739C">
      <w:start w:val="6"/>
      <w:numFmt w:val="bullet"/>
      <w:lvlText w:val="–"/>
      <w:lvlJc w:val="left"/>
      <w:pPr>
        <w:ind w:left="720" w:hanging="360"/>
      </w:pPr>
      <w:rPr>
        <w:rFonts w:ascii="宋体" w:eastAsia="宋体" w:hAnsi="宋体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E32464"/>
    <w:multiLevelType w:val="hybridMultilevel"/>
    <w:tmpl w:val="953E0DEA"/>
    <w:lvl w:ilvl="0" w:tplc="D1DC7172">
      <w:start w:val="1"/>
      <w:numFmt w:val="decimal"/>
      <w:lvlText w:val="第%1，"/>
      <w:lvlJc w:val="left"/>
      <w:pPr>
        <w:ind w:left="108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3F002E"/>
    <w:multiLevelType w:val="hybridMultilevel"/>
    <w:tmpl w:val="C32AC584"/>
    <w:lvl w:ilvl="0" w:tplc="70387464">
      <w:start w:val="1"/>
      <w:numFmt w:val="decimal"/>
      <w:lvlText w:val="第%1，"/>
      <w:lvlJc w:val="left"/>
      <w:pPr>
        <w:ind w:left="180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40F0"/>
    <w:rsid w:val="00001D85"/>
    <w:rsid w:val="0000234E"/>
    <w:rsid w:val="00004FFB"/>
    <w:rsid w:val="00005D90"/>
    <w:rsid w:val="00006E49"/>
    <w:rsid w:val="0000781F"/>
    <w:rsid w:val="00007C6C"/>
    <w:rsid w:val="00010B66"/>
    <w:rsid w:val="00011D13"/>
    <w:rsid w:val="00012D8E"/>
    <w:rsid w:val="0001304A"/>
    <w:rsid w:val="00015503"/>
    <w:rsid w:val="000158FB"/>
    <w:rsid w:val="0002290F"/>
    <w:rsid w:val="00024594"/>
    <w:rsid w:val="00024C9E"/>
    <w:rsid w:val="00026129"/>
    <w:rsid w:val="0002762E"/>
    <w:rsid w:val="000306BB"/>
    <w:rsid w:val="00031933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67899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5C95"/>
    <w:rsid w:val="000A64E0"/>
    <w:rsid w:val="000A754D"/>
    <w:rsid w:val="000B193F"/>
    <w:rsid w:val="000B4059"/>
    <w:rsid w:val="000B40D9"/>
    <w:rsid w:val="000B6C36"/>
    <w:rsid w:val="000B77D5"/>
    <w:rsid w:val="000B788D"/>
    <w:rsid w:val="000C1EEE"/>
    <w:rsid w:val="000C227D"/>
    <w:rsid w:val="000C3FA2"/>
    <w:rsid w:val="000C777B"/>
    <w:rsid w:val="000D0585"/>
    <w:rsid w:val="000D117F"/>
    <w:rsid w:val="000D17A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2EF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2B3D"/>
    <w:rsid w:val="00134E46"/>
    <w:rsid w:val="00135A3D"/>
    <w:rsid w:val="0013775C"/>
    <w:rsid w:val="001426FE"/>
    <w:rsid w:val="001431B3"/>
    <w:rsid w:val="001434CE"/>
    <w:rsid w:val="00144D37"/>
    <w:rsid w:val="00145634"/>
    <w:rsid w:val="001476F2"/>
    <w:rsid w:val="001509B4"/>
    <w:rsid w:val="00154F23"/>
    <w:rsid w:val="001555E0"/>
    <w:rsid w:val="00155DDC"/>
    <w:rsid w:val="00160F07"/>
    <w:rsid w:val="001611A7"/>
    <w:rsid w:val="001612A0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2EE3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1B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9EB"/>
    <w:rsid w:val="00231C17"/>
    <w:rsid w:val="00236E0D"/>
    <w:rsid w:val="0024243F"/>
    <w:rsid w:val="0024451A"/>
    <w:rsid w:val="0024486A"/>
    <w:rsid w:val="002471A3"/>
    <w:rsid w:val="0025285E"/>
    <w:rsid w:val="00253D15"/>
    <w:rsid w:val="002571E5"/>
    <w:rsid w:val="00261096"/>
    <w:rsid w:val="002643AB"/>
    <w:rsid w:val="002672C8"/>
    <w:rsid w:val="0027022B"/>
    <w:rsid w:val="00270443"/>
    <w:rsid w:val="00271956"/>
    <w:rsid w:val="00277364"/>
    <w:rsid w:val="00277CA9"/>
    <w:rsid w:val="00283EAC"/>
    <w:rsid w:val="00287DD2"/>
    <w:rsid w:val="002906F7"/>
    <w:rsid w:val="00290E21"/>
    <w:rsid w:val="002932A4"/>
    <w:rsid w:val="002944EB"/>
    <w:rsid w:val="00294BCE"/>
    <w:rsid w:val="00296136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457F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16717"/>
    <w:rsid w:val="0031771F"/>
    <w:rsid w:val="00321E7B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3E7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A6007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06A9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64673"/>
    <w:rsid w:val="004661DA"/>
    <w:rsid w:val="00473C8F"/>
    <w:rsid w:val="004758CE"/>
    <w:rsid w:val="00476B15"/>
    <w:rsid w:val="00477FB9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05A7"/>
    <w:rsid w:val="004A13E5"/>
    <w:rsid w:val="004A431B"/>
    <w:rsid w:val="004B2757"/>
    <w:rsid w:val="004B2CF2"/>
    <w:rsid w:val="004B3CAB"/>
    <w:rsid w:val="004B59B1"/>
    <w:rsid w:val="004B6BC0"/>
    <w:rsid w:val="004B78DD"/>
    <w:rsid w:val="004C3590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6F97"/>
    <w:rsid w:val="00507839"/>
    <w:rsid w:val="00507FE2"/>
    <w:rsid w:val="005108D5"/>
    <w:rsid w:val="00510CC3"/>
    <w:rsid w:val="00510E15"/>
    <w:rsid w:val="00514505"/>
    <w:rsid w:val="00514581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137"/>
    <w:rsid w:val="0055694E"/>
    <w:rsid w:val="00556C5E"/>
    <w:rsid w:val="00563BAA"/>
    <w:rsid w:val="00572426"/>
    <w:rsid w:val="00573078"/>
    <w:rsid w:val="0057515D"/>
    <w:rsid w:val="00575184"/>
    <w:rsid w:val="0057547F"/>
    <w:rsid w:val="00577600"/>
    <w:rsid w:val="00577923"/>
    <w:rsid w:val="0058026E"/>
    <w:rsid w:val="005823E3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330"/>
    <w:rsid w:val="006145C5"/>
    <w:rsid w:val="00617456"/>
    <w:rsid w:val="006203AC"/>
    <w:rsid w:val="006204B6"/>
    <w:rsid w:val="006211E2"/>
    <w:rsid w:val="00623654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1EB2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B7ABF"/>
    <w:rsid w:val="006C1726"/>
    <w:rsid w:val="006C2972"/>
    <w:rsid w:val="006D110A"/>
    <w:rsid w:val="006D2429"/>
    <w:rsid w:val="006D4375"/>
    <w:rsid w:val="006D4B87"/>
    <w:rsid w:val="006D54FC"/>
    <w:rsid w:val="006D6315"/>
    <w:rsid w:val="006D687A"/>
    <w:rsid w:val="006D6EF5"/>
    <w:rsid w:val="006E02DC"/>
    <w:rsid w:val="006E51B2"/>
    <w:rsid w:val="006E5459"/>
    <w:rsid w:val="006E7B80"/>
    <w:rsid w:val="006F375F"/>
    <w:rsid w:val="006F558A"/>
    <w:rsid w:val="006F6068"/>
    <w:rsid w:val="006F6F33"/>
    <w:rsid w:val="00703764"/>
    <w:rsid w:val="00704CFD"/>
    <w:rsid w:val="00707848"/>
    <w:rsid w:val="007127AB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378B5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55D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48E3"/>
    <w:rsid w:val="007F6F93"/>
    <w:rsid w:val="007F78D0"/>
    <w:rsid w:val="008018B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45AB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332C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0DC7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E6B6E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5A12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6101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698D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0FB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59C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0BB1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1748"/>
    <w:rsid w:val="00B1342D"/>
    <w:rsid w:val="00B17D5E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67A2B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4CA4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248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0E46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6A3D"/>
    <w:rsid w:val="00C87D68"/>
    <w:rsid w:val="00C87E2B"/>
    <w:rsid w:val="00C902B8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4C35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2BB4"/>
    <w:rsid w:val="00CD3645"/>
    <w:rsid w:val="00CD4A8C"/>
    <w:rsid w:val="00CD5203"/>
    <w:rsid w:val="00CE35D2"/>
    <w:rsid w:val="00CE36C8"/>
    <w:rsid w:val="00CE3A7E"/>
    <w:rsid w:val="00CE402F"/>
    <w:rsid w:val="00CE4A64"/>
    <w:rsid w:val="00CE5467"/>
    <w:rsid w:val="00CE65C5"/>
    <w:rsid w:val="00CE67D0"/>
    <w:rsid w:val="00CE6904"/>
    <w:rsid w:val="00CE7547"/>
    <w:rsid w:val="00CF0EF3"/>
    <w:rsid w:val="00CF3EBC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3723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26A4"/>
    <w:rsid w:val="00D639B4"/>
    <w:rsid w:val="00D63F11"/>
    <w:rsid w:val="00D65A0B"/>
    <w:rsid w:val="00D66237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4782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591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0F1A"/>
    <w:rsid w:val="00E0396B"/>
    <w:rsid w:val="00E0414C"/>
    <w:rsid w:val="00E062D0"/>
    <w:rsid w:val="00E10449"/>
    <w:rsid w:val="00E11E96"/>
    <w:rsid w:val="00E12765"/>
    <w:rsid w:val="00E14674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65E8B"/>
    <w:rsid w:val="00E7775D"/>
    <w:rsid w:val="00E8134E"/>
    <w:rsid w:val="00E82B78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514E"/>
    <w:rsid w:val="00EE6935"/>
    <w:rsid w:val="00EE6E12"/>
    <w:rsid w:val="00EE7FB5"/>
    <w:rsid w:val="00EF0310"/>
    <w:rsid w:val="00EF06B2"/>
    <w:rsid w:val="00EF09C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C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4CE"/>
    <w:rsid w:val="00F40579"/>
    <w:rsid w:val="00F45314"/>
    <w:rsid w:val="00F517BE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86B78"/>
    <w:rsid w:val="00F86FBD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B6890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5251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  <w:rsid w:val="00FF7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9EB47-42A6-476B-9B8D-E093D904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</TotalTime>
  <Pages>2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645</cp:revision>
  <dcterms:created xsi:type="dcterms:W3CDTF">2016-11-13T13:32:00Z</dcterms:created>
  <dcterms:modified xsi:type="dcterms:W3CDTF">2018-01-08T10:33:00Z</dcterms:modified>
</cp:coreProperties>
</file>